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AE5" w:rsidRDefault="00F2235B">
      <w:r>
        <w:t>Gospodarska ško</w:t>
      </w:r>
      <w:r w:rsidR="006E056F">
        <w:t>la</w:t>
      </w:r>
      <w:r>
        <w:t xml:space="preserve"> Varaždin</w:t>
      </w:r>
    </w:p>
    <w:p w:rsidR="00F2235B" w:rsidRDefault="00F2235B">
      <w:r>
        <w:t>Školska godina 2019./2020.</w:t>
      </w:r>
    </w:p>
    <w:p w:rsidR="00F2235B" w:rsidRDefault="00F2235B">
      <w:r>
        <w:t>Varaždin 14. srpnja 2020.</w:t>
      </w:r>
    </w:p>
    <w:p w:rsidR="00F2235B" w:rsidRDefault="00F2235B"/>
    <w:p w:rsidR="00F2235B" w:rsidRPr="00F2235B" w:rsidRDefault="00F2235B" w:rsidP="00F22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lang w:eastAsia="hr-HR"/>
        </w:rPr>
      </w:pPr>
      <w:r w:rsidRPr="00F2235B">
        <w:rPr>
          <w:rFonts w:ascii="Times New Roman" w:eastAsia="Times New Roman" w:hAnsi="Times New Roman" w:cs="Times New Roman"/>
          <w:b/>
          <w:sz w:val="36"/>
          <w:lang w:eastAsia="hr-HR"/>
        </w:rPr>
        <w:t>VREMENIK IZRADBE I OBRANE ZAVRŠNOG RADA U ŠKOLSKOJ GODINI 201</w:t>
      </w:r>
      <w:r>
        <w:rPr>
          <w:rFonts w:ascii="Times New Roman" w:eastAsia="Times New Roman" w:hAnsi="Times New Roman" w:cs="Times New Roman"/>
          <w:b/>
          <w:sz w:val="36"/>
          <w:lang w:eastAsia="hr-HR"/>
        </w:rPr>
        <w:t>9</w:t>
      </w:r>
      <w:r w:rsidRPr="00F2235B">
        <w:rPr>
          <w:rFonts w:ascii="Times New Roman" w:eastAsia="Times New Roman" w:hAnsi="Times New Roman" w:cs="Times New Roman"/>
          <w:b/>
          <w:sz w:val="36"/>
          <w:lang w:eastAsia="hr-HR"/>
        </w:rPr>
        <w:t>./20</w:t>
      </w:r>
      <w:r>
        <w:rPr>
          <w:rFonts w:ascii="Times New Roman" w:eastAsia="Times New Roman" w:hAnsi="Times New Roman" w:cs="Times New Roman"/>
          <w:b/>
          <w:sz w:val="36"/>
          <w:lang w:eastAsia="hr-HR"/>
        </w:rPr>
        <w:t>20</w:t>
      </w:r>
      <w:r w:rsidRPr="00F2235B">
        <w:rPr>
          <w:rFonts w:ascii="Times New Roman" w:eastAsia="Times New Roman" w:hAnsi="Times New Roman" w:cs="Times New Roman"/>
          <w:b/>
          <w:sz w:val="36"/>
          <w:lang w:eastAsia="hr-HR"/>
        </w:rPr>
        <w:t>.</w:t>
      </w:r>
    </w:p>
    <w:p w:rsidR="00F2235B" w:rsidRPr="00F2235B" w:rsidRDefault="00F2235B" w:rsidP="00F22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lang w:eastAsia="hr-HR"/>
        </w:rPr>
      </w:pPr>
      <w:r w:rsidRPr="00F2235B">
        <w:rPr>
          <w:rFonts w:ascii="Times New Roman" w:eastAsia="Times New Roman" w:hAnsi="Times New Roman" w:cs="Times New Roman"/>
          <w:b/>
          <w:sz w:val="36"/>
          <w:lang w:eastAsia="hr-HR"/>
        </w:rPr>
        <w:t xml:space="preserve"> – jesenski rok</w:t>
      </w:r>
    </w:p>
    <w:p w:rsidR="00F2235B" w:rsidRDefault="00F2235B"/>
    <w:p w:rsidR="006E056F" w:rsidRDefault="006E056F"/>
    <w:p w:rsidR="006E056F" w:rsidRPr="006E056F" w:rsidRDefault="006E056F" w:rsidP="006E056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E056F" w:rsidRPr="006E056F" w:rsidRDefault="006E056F" w:rsidP="006E056F">
      <w:pPr>
        <w:overflowPunct w:val="0"/>
        <w:autoSpaceDE w:val="0"/>
        <w:autoSpaceDN w:val="0"/>
        <w:adjustRightInd w:val="0"/>
        <w:spacing w:after="12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6E056F">
        <w:rPr>
          <w:rFonts w:ascii="Times New Roman" w:eastAsia="Times New Roman" w:hAnsi="Times New Roman" w:cs="Times New Roman"/>
          <w:sz w:val="28"/>
          <w:szCs w:val="28"/>
          <w:lang w:eastAsia="hr-HR"/>
        </w:rPr>
        <w:t>Prijave za izradbu i obranu završnog rada (prijavnicom za obranu</w:t>
      </w:r>
      <w:r w:rsidRPr="006E056F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: do 10. srpnja 2020. godine</w:t>
      </w:r>
    </w:p>
    <w:p w:rsidR="006E056F" w:rsidRPr="006E056F" w:rsidRDefault="006E056F" w:rsidP="006E056F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6E056F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Izradba završnog rada: </w:t>
      </w:r>
      <w:r w:rsidRPr="006E056F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od 10. srpnja do 13. kolovoza 2020. godine</w:t>
      </w:r>
    </w:p>
    <w:p w:rsidR="006E056F" w:rsidRPr="006E056F" w:rsidRDefault="006E056F" w:rsidP="006E056F">
      <w:pPr>
        <w:overflowPunct w:val="0"/>
        <w:autoSpaceDE w:val="0"/>
        <w:autoSpaceDN w:val="0"/>
        <w:adjustRightInd w:val="0"/>
        <w:spacing w:after="12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6E056F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Predaja pisanog dijela izradbe i obrane završnog rada u urudžbeni zapisnik u tajništvo škole: </w:t>
      </w:r>
      <w:r w:rsidRPr="006E056F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13. kolovoza 2020. godine od 8,00 do 12,00 sati</w:t>
      </w:r>
    </w:p>
    <w:p w:rsidR="006E056F" w:rsidRPr="006E056F" w:rsidRDefault="006E056F" w:rsidP="006E056F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6E056F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Izradba završnog rada za kuhare – praktični dio: </w:t>
      </w:r>
      <w:r w:rsidRPr="006E056F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od 10. do 24. kolovoza 2020. godine</w:t>
      </w:r>
    </w:p>
    <w:p w:rsidR="006E056F" w:rsidRPr="006E056F" w:rsidRDefault="006E056F" w:rsidP="006E056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E056F" w:rsidRPr="006E056F" w:rsidRDefault="006E056F" w:rsidP="006E056F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sz w:val="32"/>
          <w:szCs w:val="24"/>
          <w:lang w:eastAsia="hr-HR"/>
        </w:rPr>
      </w:pPr>
      <w:r w:rsidRPr="006E056F">
        <w:rPr>
          <w:rFonts w:ascii="Times New Roman" w:eastAsia="Times New Roman" w:hAnsi="Times New Roman" w:cs="Times New Roman"/>
          <w:b/>
          <w:sz w:val="32"/>
          <w:szCs w:val="24"/>
          <w:lang w:eastAsia="hr-HR"/>
        </w:rPr>
        <w:t>Obrana završnog rada: 25. kolovoza 2020. godine u 8,00 sati</w:t>
      </w:r>
    </w:p>
    <w:p w:rsidR="006E056F" w:rsidRPr="006E056F" w:rsidRDefault="006E056F" w:rsidP="006E056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</w:p>
    <w:p w:rsidR="006E056F" w:rsidRPr="006E056F" w:rsidRDefault="006E056F" w:rsidP="006E056F">
      <w:pPr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  <w:r w:rsidRPr="006E056F">
        <w:rPr>
          <w:rFonts w:ascii="Times New Roman" w:eastAsia="Times New Roman" w:hAnsi="Times New Roman" w:cs="Times New Roman"/>
          <w:sz w:val="28"/>
          <w:szCs w:val="24"/>
          <w:lang w:eastAsia="hr-HR"/>
        </w:rPr>
        <w:t xml:space="preserve">Podjela svjedodžbi o završnom radu: </w:t>
      </w:r>
      <w:r w:rsidRPr="006E056F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3. rujna 2020. godine u 12,00 sati</w:t>
      </w:r>
    </w:p>
    <w:p w:rsidR="006E056F" w:rsidRDefault="006E056F"/>
    <w:p w:rsidR="006E056F" w:rsidRPr="006E056F" w:rsidRDefault="006E056F" w:rsidP="006E056F"/>
    <w:p w:rsidR="006E056F" w:rsidRPr="006E056F" w:rsidRDefault="006E056F" w:rsidP="006E056F">
      <w:bookmarkStart w:id="0" w:name="_GoBack"/>
      <w:bookmarkEnd w:id="0"/>
    </w:p>
    <w:p w:rsidR="006E056F" w:rsidRDefault="006E056F" w:rsidP="006E056F"/>
    <w:p w:rsidR="006E056F" w:rsidRPr="006E056F" w:rsidRDefault="006E056F" w:rsidP="006E056F">
      <w:pPr>
        <w:tabs>
          <w:tab w:val="left" w:pos="4032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Pr="006E056F">
        <w:rPr>
          <w:rFonts w:ascii="Times New Roman" w:hAnsi="Times New Roman" w:cs="Times New Roman"/>
          <w:sz w:val="28"/>
          <w:szCs w:val="28"/>
        </w:rPr>
        <w:t>Ravnateljica:</w:t>
      </w:r>
    </w:p>
    <w:p w:rsidR="006E056F" w:rsidRPr="006E056F" w:rsidRDefault="006E056F" w:rsidP="006E056F">
      <w:pPr>
        <w:tabs>
          <w:tab w:val="left" w:pos="4032"/>
        </w:tabs>
        <w:rPr>
          <w:rFonts w:ascii="Times New Roman" w:hAnsi="Times New Roman" w:cs="Times New Roman"/>
          <w:sz w:val="28"/>
          <w:szCs w:val="28"/>
        </w:rPr>
      </w:pPr>
    </w:p>
    <w:p w:rsidR="006E056F" w:rsidRPr="006E056F" w:rsidRDefault="006E056F" w:rsidP="006E056F">
      <w:pPr>
        <w:tabs>
          <w:tab w:val="left" w:pos="4032"/>
        </w:tabs>
        <w:rPr>
          <w:rFonts w:ascii="Times New Roman" w:hAnsi="Times New Roman" w:cs="Times New Roman"/>
          <w:sz w:val="28"/>
          <w:szCs w:val="28"/>
        </w:rPr>
      </w:pPr>
      <w:r w:rsidRPr="006E056F">
        <w:rPr>
          <w:rFonts w:ascii="Times New Roman" w:hAnsi="Times New Roman" w:cs="Times New Roman"/>
          <w:sz w:val="28"/>
          <w:szCs w:val="28"/>
        </w:rPr>
        <w:tab/>
        <w:t xml:space="preserve">Katica </w:t>
      </w:r>
      <w:proofErr w:type="spellStart"/>
      <w:r w:rsidRPr="006E056F">
        <w:rPr>
          <w:rFonts w:ascii="Times New Roman" w:hAnsi="Times New Roman" w:cs="Times New Roman"/>
          <w:sz w:val="28"/>
          <w:szCs w:val="28"/>
        </w:rPr>
        <w:t>Kalogjera</w:t>
      </w:r>
      <w:proofErr w:type="spellEnd"/>
      <w:r w:rsidRPr="006E056F">
        <w:rPr>
          <w:rFonts w:ascii="Times New Roman" w:hAnsi="Times New Roman" w:cs="Times New Roman"/>
          <w:sz w:val="28"/>
          <w:szCs w:val="28"/>
        </w:rPr>
        <w:t xml:space="preserve"> Novak, dipl. ing. mat.</w:t>
      </w:r>
    </w:p>
    <w:sectPr w:rsidR="006E056F" w:rsidRPr="006E05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92D"/>
    <w:rsid w:val="0004692D"/>
    <w:rsid w:val="006E056F"/>
    <w:rsid w:val="00F2235B"/>
    <w:rsid w:val="00F9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01B2A"/>
  <w15:chartTrackingRefBased/>
  <w15:docId w15:val="{0C3B6408-1B6E-4304-A0EB-85AD49A6F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95E11-1C10-4D30-913B-11CB24AB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639</Characters>
  <Application>Microsoft Office Word</Application>
  <DocSecurity>0</DocSecurity>
  <Lines>5</Lines>
  <Paragraphs>1</Paragraphs>
  <ScaleCrop>false</ScaleCrop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dcterms:created xsi:type="dcterms:W3CDTF">2020-07-14T09:13:00Z</dcterms:created>
  <dcterms:modified xsi:type="dcterms:W3CDTF">2020-07-14T09:19:00Z</dcterms:modified>
</cp:coreProperties>
</file>